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4/2004 vom 5. August 2005</w:t>
      </w:r>
    </w:p>
    <w:p>
      <w:r>
        <w:t>Bundesgericht, 2005-08-05, FR</w:t>
      </w:r>
    </w:p>
    <w:p>
      <w:r>
        <w:rPr>
          <w:b/>
        </w:rPr>
        <w:t xml:space="preserve">Quelle: </w:t>
      </w:r>
      <w:r>
        <w:t>https://mcp.opencaselaw.ch/entscheid/bger_4P.284_2004</w:t>
      </w:r>
    </w:p>
    <w:p>
      <w:r>
        <w:t>FR: TF 4P.284/2004 du 5 août 2005</w:t>
      </w:r>
    </w:p>
    <w:p>
      <w:r>
        <w:t>IT: TF 4P.284/2004 del 5 agosto 2005</w:t>
      </w:r>
    </w:p>
    <w:p>
      <w:pPr>
        <w:pStyle w:val="Heading2"/>
      </w:pPr>
      <w:r>
        <w:t>Regeste</w:t>
      </w:r>
    </w:p>
    <w:p>
      <w:r>
        <w:t>art. 9 et 29 al. 2 Cst.; droit d'être entendu; appréciation arbitraire des preuves; procédure civile genevoise | Procédure civile</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3</w:t>
      </w:r>
    </w:p>
    <w:p>
      <w:r>
        <w:t>La recourante soutient qu'elle avait invité les deux juridictions genevoises à administrer des preuves sur le point de savoir quel montant l'intimée percevra dans le cadre du concordat de SAirGroup. Elle leur reproche d'avoir méconnu son droit d'être entendue et d'avoir violé arbitrairement les règles du droit de procédure genevois en ne donnant pas suite à cette réquisition.</w:t>
      </w:r>
    </w:p>
    <w:p>
      <w:r>
        <w:rPr>
          <w:b/>
        </w:rPr>
        <w:t>E. 3.1</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e percevra dans le cadre du concordat de SAirGroup. Elle méconnaît, au demeurant, la situation juridique telle qu'elle se présente en l'espèce. Si la recourante répond solidairement, aux côtés de SAirGroup, à l'égard de la créancière, comme le soutient l'intimée, celle-ci peut exiger de chacune des deux débitrices solidaires l'exécution intégrale de l'obligation restante. Il lui est loisible de choisir celle qu'elle entend rechercher. Elle n'a pas à déduire de sa créance ce qu'elle pourra obtenir de l'autre partie, mais uniquement ce qu'elle a déjà obtenu. La solution du litige ne nécessite donc pas de connaître le montant que l'intimée touchera dans le cadre du concordat de l'autre débitrice solidaire. Par conséquent, les juridictions cantonales n'étaient pas tenues d'administrer des preuves sur ce point.</w:t>
      </w:r>
    </w:p>
    <w:p>
      <w:r>
        <w:rPr>
          <w:b/>
        </w:rPr>
        <w:t>E. 3.2</w:t>
      </w:r>
    </w:p>
    <w:p>
      <w:r>
        <w:t>Dans la mesure où la Cour d'appel n'avait pas à donner suite à une requête tendant à faire administrer des preuves au sujet d'un fait juridiquement non pertinent, la recourante lui reproche en pure perte d'avoir violé de manière arbitraire les règles de la procédure genevoise. Les explications qu'elle fournit à cet égard ne sont de surcroît pas propres à démontrer en quoi les juges genevois auraient non seulement méconnu les dispositions mentionnées dans l'acte de recours, mais, qui plus est, les auraient interprétées ou appliquées de manière insoutenable.</w:t>
      </w:r>
    </w:p>
    <w:p>
      <w:r>
        <w:rPr>
          <w:b/>
        </w:rPr>
        <w:t>E. 4.1</w:t>
      </w:r>
    </w:p>
    <w:p>
      <w:r>
        <w:t>La recourante fait valoir, par ailleurs, que la Cour d'appel aurait procédé à une appréciation arbitraire d'un certain nombre de preuves. 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4.2</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e.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La même conclusion s'impose en ce qui concerne l'argument selon lequel l'intimée avait perçu du Seco des prestations qui étaient destinées exclusivement aux créanciers de SAirGroup. En effet, de telles prestations étaient soumises à la seule condition que cette société fût aussi la débitrice de l'intimée,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4.3</w:t>
      </w:r>
    </w:p>
    <w:p>
      <w:r>
        <w:t>La recourante reproche, enfin, à la Cour d'appel d'avoir violé le droit de procédure genevois en statuant ultra petita. Elle soutient, à l'appui de ce dernier grief, que les juges cantonaux ont omis d'imputer sur les sommes réclamées par l'intimée les montants versés à celle-ci par la CGP. En formulant un tel grief, la recourante donne à l'interdiction de statuer ultra petita une signification qu'elle n'a pas. Il appartient, en effet, au tribunal d'appliquer d'office le droit fédéral (iura novit curia). La seule interdiction qui lui est faite est d'aller au-delà des conclusions qui lui ont été soumises. En l'occurrence, la Cour d'appel n'a nullement méconnu cette interdiction. Elle a jugé que la lettre circulaire de SAirGroup prévoyant l'imputation des prestations de la CGP n'était pas opposable à l'intimée. Le sens à donner à cette lettre dépend de l'interprétation de la volonté qui y est exprimée. C'est là une question juridique qui n'a rien à voir le problème soulevé par la recourante. Le moyen considéré est ainsi voué à l'échec.</w:t>
      </w:r>
    </w:p>
    <w:p>
      <w:r>
        <w:rPr>
          <w:b/>
        </w:rPr>
        <w:t>E. 5</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